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3390" w14:textId="25A4825E" w:rsidR="00F84EC3" w:rsidRPr="00F84EC3" w:rsidRDefault="00F84EC3" w:rsidP="00F84EC3">
      <w:pPr>
        <w:pageBreakBefore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>Załącznik do wniosku o zwrot podatku akcyzowego zawartego w cenie oleju napędowego wykorzys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tywanego do produkcji rolnej (</w:t>
      </w:r>
      <w:r w:rsidR="00645344">
        <w:rPr>
          <w:rFonts w:ascii="Times New Roman" w:eastAsia="Times New Roman" w:hAnsi="Times New Roman" w:cs="Times New Roman"/>
          <w:b/>
          <w:bCs/>
          <w:lang w:eastAsia="pl-PL"/>
        </w:rPr>
        <w:t xml:space="preserve"> luty 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202</w:t>
      </w:r>
      <w:r w:rsidR="00645344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 xml:space="preserve"> rok) - z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estawienie faktur za okres 01.0</w:t>
      </w:r>
      <w:r w:rsidR="00645344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6E7BC8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 xml:space="preserve"> r. - 31.0</w:t>
      </w:r>
      <w:r w:rsidR="00645344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645344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</w:p>
    <w:tbl>
      <w:tblPr>
        <w:tblW w:w="9645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0"/>
        <w:gridCol w:w="2963"/>
        <w:gridCol w:w="2757"/>
        <w:gridCol w:w="3065"/>
      </w:tblGrid>
      <w:tr w:rsidR="00F84EC3" w:rsidRPr="00F84EC3" w14:paraId="15F1BEA6" w14:textId="77777777" w:rsidTr="00263409">
        <w:trPr>
          <w:tblCellSpacing w:w="7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3C4148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45514C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ystawienia faktury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F0BE36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faktury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20961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oleju napędowego</w:t>
            </w:r>
          </w:p>
          <w:p w14:paraId="0B2B448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litrach)</w:t>
            </w:r>
          </w:p>
        </w:tc>
      </w:tr>
      <w:tr w:rsidR="00F84EC3" w:rsidRPr="00F84EC3" w14:paraId="78E78D3F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2BAF9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FBD9B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DB512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4C5876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52D0E701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22912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26D13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736161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0FA064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2D19BB23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3AF73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29E6D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A8ACB3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9A2942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0A0DC31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2CFEF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3D132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13BFF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6B74A0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16C0CA8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2C2D3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CFD36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AEECFC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6A583E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5FCE0A3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2709B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DAD904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85782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95FEB2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46EDD892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6ADD4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B721C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98231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787FC7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E423A01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9A235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4BAE2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65FD2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2AE280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561A0645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B831A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56874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8F6E2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181A81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361CD0A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6F5A5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E963D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A81DB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58839C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ED7F5D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A7E205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3AC6D5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ECAA5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A4F4A0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22EFCE0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FFFAC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444F8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7ABC08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306477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93A4CBA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BFFF2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AC110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16D4B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EEA9A9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0BB7FCA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9E77A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6113B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53E295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CC51B7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323D36B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22673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6DF569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108D67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B193CC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8DEFB2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6912E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707DF0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03A34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A9A9F5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44FD102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561CB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B98D45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165C4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1DFE26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6B179DD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B61DC1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447CF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7A4B0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89CE95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988131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9CEE6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C72941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2A8632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0F030A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0174B5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4516D0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D0F31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509DCA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66371F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55F7585F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B267A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40499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53F58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FFE32F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1FBEA65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06188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E852C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BC84A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F3A6EF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0904B10B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00E19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DBA40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30FE6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F9CAF7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28A7681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089EA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BC4F1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8329240" w14:textId="77777777" w:rsidR="00F84EC3" w:rsidRPr="00F84EC3" w:rsidRDefault="00F84EC3" w:rsidP="00F84EC3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przeniesienia</w:t>
            </w:r>
          </w:p>
        </w:tc>
        <w:tc>
          <w:tcPr>
            <w:tcW w:w="304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216EE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951C0C1" w14:textId="77777777" w:rsidR="00F84EC3" w:rsidRPr="00F84EC3" w:rsidRDefault="00F84EC3" w:rsidP="00F84EC3">
      <w:pPr>
        <w:spacing w:after="0" w:line="240" w:lineRule="auto"/>
        <w:rPr>
          <w:rFonts w:ascii="Times New Roman" w:eastAsia="Times New Roman" w:hAnsi="Times New Roman" w:cs="Times New Roman"/>
          <w:vanish/>
          <w:lang w:eastAsia="pl-PL"/>
        </w:rPr>
      </w:pPr>
    </w:p>
    <w:tbl>
      <w:tblPr>
        <w:tblW w:w="9645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0"/>
        <w:gridCol w:w="2963"/>
        <w:gridCol w:w="2757"/>
        <w:gridCol w:w="3065"/>
      </w:tblGrid>
      <w:tr w:rsidR="00F84EC3" w:rsidRPr="00F84EC3" w14:paraId="3AD304A9" w14:textId="77777777" w:rsidTr="00263409">
        <w:trPr>
          <w:tblCellSpacing w:w="7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05C8A0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p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926EC5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Data wystawienia faktury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545338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Numer faktury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D7645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Ilość oleju napędowego</w:t>
            </w:r>
          </w:p>
          <w:p w14:paraId="343044F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(w litrach)</w:t>
            </w:r>
          </w:p>
        </w:tc>
      </w:tr>
      <w:tr w:rsidR="00F84EC3" w:rsidRPr="00F84EC3" w14:paraId="5E016176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669911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70AFA9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B3B5AE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F1B1BA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DF49F27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04CCBF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2FB64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704AB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4EEF33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62126AB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8A7AC8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94F57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898BF0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E5344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6371FB0A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95DFA6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BB1E15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1E67C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380E8D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D8E212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6B8AB8A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5999F1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799DB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1A40CD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64A6759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9B7951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89D43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9F403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1701A1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0C558C57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FB193F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04607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F5F2F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C762AD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4DE1FCA7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F5952F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69130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A0BBD0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F60567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7366D1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A6824F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BE2034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A4173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A1AF50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07CD9B6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E043F55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FE854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4B059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722A98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27150A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D044E4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EFC3A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32D6E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76C57C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465503FB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30EAB1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FA86D1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6D7DD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282932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21A42E75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869DD5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61D29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D7C48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49ACC8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0510C612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96FDD2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594276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B934A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F268D8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C2AE850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8B5968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F1E5D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0A404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A514E0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7C6C009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1F1E60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DD367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280761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53EFC9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18E3A911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5FB0B7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00B531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7F87C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089934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354A424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D9B356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AC1D2F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C831B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328125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A451302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29E1AD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C3999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E722E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E338A1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667A02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F7033B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43973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0C2BD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EF98B7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7B4CD2D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77EF28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41E961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70D1E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731C48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473114DD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428376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BA269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67A88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B920E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38F45A3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FA4A4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0B0D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E8D8F55" w14:textId="77777777" w:rsidR="00F84EC3" w:rsidRPr="00F84EC3" w:rsidRDefault="00F84EC3" w:rsidP="00F84EC3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304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C09E8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A6F63D1" w14:textId="77777777" w:rsidR="00F84EC3" w:rsidRPr="00F84EC3" w:rsidRDefault="00F84EC3" w:rsidP="00F84EC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E552E74" w14:textId="77777777" w:rsidR="00F84EC3" w:rsidRPr="00F84EC3" w:rsidRDefault="00F84EC3" w:rsidP="00F84EC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4EC3">
        <w:rPr>
          <w:rFonts w:ascii="Times New Roman" w:eastAsia="Times New Roman" w:hAnsi="Times New Roman" w:cs="Times New Roman"/>
          <w:lang w:eastAsia="pl-PL"/>
        </w:rPr>
        <w:t>…......................................... ….............................................</w:t>
      </w:r>
    </w:p>
    <w:p w14:paraId="04E3F6B4" w14:textId="77777777" w:rsidR="00F84EC3" w:rsidRPr="00F84EC3" w:rsidRDefault="00F84EC3" w:rsidP="00F84EC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>telefon kontaktowy podpis producenta rolnego</w:t>
      </w:r>
    </w:p>
    <w:p w14:paraId="387C13B5" w14:textId="77777777" w:rsidR="005365C1" w:rsidRPr="00F84EC3" w:rsidRDefault="005365C1"/>
    <w:sectPr w:rsidR="005365C1" w:rsidRPr="00F84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EC3"/>
    <w:rsid w:val="00263409"/>
    <w:rsid w:val="005365C1"/>
    <w:rsid w:val="00645344"/>
    <w:rsid w:val="006E7BC8"/>
    <w:rsid w:val="00741E82"/>
    <w:rsid w:val="00F8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CA48"/>
  <w15:chartTrackingRefBased/>
  <w15:docId w15:val="{05F2B726-F29C-4BEE-A6C5-95BE6767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4B0A-EFEE-4671-A101-9AB609C3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zuj</dc:creator>
  <cp:keywords/>
  <dc:description/>
  <cp:lastModifiedBy>Katarzyna Czuj</cp:lastModifiedBy>
  <cp:revision>2</cp:revision>
  <dcterms:created xsi:type="dcterms:W3CDTF">2023-01-11T09:07:00Z</dcterms:created>
  <dcterms:modified xsi:type="dcterms:W3CDTF">2023-01-11T09:07:00Z</dcterms:modified>
</cp:coreProperties>
</file>